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87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39EA879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28B2284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55C05BF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F94548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23EDC" w14:paraId="6D663F0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87C151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42D1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23EDC" w14:paraId="2DFD88D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68D383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2B1E72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23EDC" w14:paraId="44CD6A0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277EA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65C898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23EDC" w14:paraId="1410A401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7695D4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02CDC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D7077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EA5721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C16E19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4D8C2F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ABC02E6" w14:textId="3A196B93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823EDC">
        <w:rPr>
          <w:rFonts w:cs="Times New Roman"/>
          <w:b/>
          <w:color w:val="000000"/>
          <w:szCs w:val="28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9C81FD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149CE41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7AB00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C0FC53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78D0BFA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E6AAA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92CDAB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23EDC" w14:paraId="15384B09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565E6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1BB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BA3648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655254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B82F2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9A3A17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57575D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636BAB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CA67AEA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046976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C63A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CB85F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E05D3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47E5C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093E5" w14:textId="6BCECA88" w:rsidR="00B517D3" w:rsidRPr="00823EDC" w:rsidRDefault="00823ED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удовкина Татьяна Евгеньевна</w:t>
            </w:r>
          </w:p>
        </w:tc>
      </w:tr>
      <w:tr w:rsidR="00B517D3" w:rsidRPr="004F289C" w14:paraId="455BD62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2C054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D2E5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B2E45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F51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D7A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4BE893E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334E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E4988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402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89E1FB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41F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BA29D8C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301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83037" w14:textId="0DAD7CEC" w:rsidR="0048410C" w:rsidRPr="00823EDC" w:rsidRDefault="00823ED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14:paraId="3534F11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A3F28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9B16A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0C1E6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9B6AB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FD0E1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D2E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6A4F52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E6D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183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49F8B6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1BF3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E221A7" w14:textId="77777777" w:rsidR="0048410C" w:rsidRPr="00823ED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23E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1ABFB" w14:textId="71D3C94E" w:rsidR="0048410C" w:rsidRPr="00823ED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23ED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823ED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823ED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823EDC" w14:paraId="538E595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31F3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18169" w14:textId="1E5DFC9B" w:rsidR="009D4E0A" w:rsidRPr="00823EDC" w:rsidRDefault="00823EDC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3F5DD61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06EB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F836A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8B352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DA6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AD65D4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EC01B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0966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B4B4F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904C5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C835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516B16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C4E54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9D8E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714C1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8135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952B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520FEEF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9FEF5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ACD3D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488C2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63806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39E8D34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4F105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C3384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7764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265E40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6A04FF7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FF221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CC970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3E3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5C060B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B7646" w14:textId="5ADA9AB0" w:rsidR="0048410C" w:rsidRPr="004F289C" w:rsidRDefault="00823ED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.10.2023</w:t>
            </w:r>
          </w:p>
        </w:tc>
      </w:tr>
      <w:tr w:rsidR="0048410C" w:rsidRPr="004F289C" w14:paraId="2EE4E3E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C9869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3D61F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E323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7D6EF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7B9F71F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FE1F62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0906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B46F7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C91ED2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3AA1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0D9834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ADD5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E239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9866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C3681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22141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38EA0E7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2965CBF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1BF6A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62AD6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2AE58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0737B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F147D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D5DCD3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D70D3D7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C7BD1B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652A62ED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622168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4C64F19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B78A67C" w14:textId="4A67257D" w:rsidR="002940F3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9850" w:history="1">
            <w:r w:rsidR="002940F3" w:rsidRPr="009C7351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2940F3">
              <w:rPr>
                <w:noProof/>
                <w:webHidden/>
              </w:rPr>
              <w:tab/>
            </w:r>
            <w:r w:rsidR="002940F3">
              <w:rPr>
                <w:noProof/>
                <w:webHidden/>
              </w:rPr>
              <w:fldChar w:fldCharType="begin"/>
            </w:r>
            <w:r w:rsidR="002940F3">
              <w:rPr>
                <w:noProof/>
                <w:webHidden/>
              </w:rPr>
              <w:instrText xml:space="preserve"> PAGEREF _Toc149059850 \h </w:instrText>
            </w:r>
            <w:r w:rsidR="002940F3">
              <w:rPr>
                <w:noProof/>
                <w:webHidden/>
              </w:rPr>
            </w:r>
            <w:r w:rsidR="002940F3">
              <w:rPr>
                <w:noProof/>
                <w:webHidden/>
              </w:rPr>
              <w:fldChar w:fldCharType="separate"/>
            </w:r>
            <w:r w:rsidR="002940F3">
              <w:rPr>
                <w:noProof/>
                <w:webHidden/>
              </w:rPr>
              <w:t>3</w:t>
            </w:r>
            <w:r w:rsidR="002940F3">
              <w:rPr>
                <w:noProof/>
                <w:webHidden/>
              </w:rPr>
              <w:fldChar w:fldCharType="end"/>
            </w:r>
          </w:hyperlink>
        </w:p>
        <w:p w14:paraId="0E97C475" w14:textId="447856E8" w:rsidR="002940F3" w:rsidRDefault="002940F3">
          <w:pPr>
            <w:pStyle w:val="11"/>
            <w:rPr>
              <w:noProof/>
              <w:kern w:val="2"/>
              <w14:ligatures w14:val="standardContextual"/>
            </w:rPr>
          </w:pPr>
          <w:hyperlink w:anchor="_Toc149059851" w:history="1">
            <w:r w:rsidRPr="009C7351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7512" w14:textId="4EA7FF84" w:rsidR="002940F3" w:rsidRDefault="002940F3">
          <w:pPr>
            <w:pStyle w:val="11"/>
            <w:rPr>
              <w:noProof/>
              <w:kern w:val="2"/>
              <w14:ligatures w14:val="standardContextual"/>
            </w:rPr>
          </w:pPr>
          <w:hyperlink w:anchor="_Toc149059852" w:history="1">
            <w:r w:rsidRPr="009C7351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3910" w14:textId="589132B4" w:rsidR="002940F3" w:rsidRDefault="002940F3">
          <w:pPr>
            <w:pStyle w:val="11"/>
            <w:rPr>
              <w:noProof/>
              <w:kern w:val="2"/>
              <w14:ligatures w14:val="standardContextual"/>
            </w:rPr>
          </w:pPr>
          <w:hyperlink w:anchor="_Toc149059853" w:history="1">
            <w:r w:rsidRPr="009C7351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768E" w14:textId="4AE9E8AA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AAE09D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BC5872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059850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199D100" w14:textId="3C77AEA9" w:rsidR="002467C2" w:rsidRPr="004F289C" w:rsidRDefault="002940F3" w:rsidP="002940F3">
      <w:pPr>
        <w:pStyle w:val="a3"/>
        <w:ind w:left="-709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67450CD" wp14:editId="7CCBE082">
            <wp:extent cx="4902200" cy="533400"/>
            <wp:effectExtent l="0" t="0" r="0" b="0"/>
            <wp:docPr id="106875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57040" name=""/>
                    <pic:cNvPicPr/>
                  </pic:nvPicPr>
                  <pic:blipFill rotWithShape="1">
                    <a:blip r:embed="rId8"/>
                    <a:srcRect l="29693" t="42595" r="26053" b="48845"/>
                    <a:stretch/>
                  </pic:blipFill>
                  <pic:spPr bwMode="auto">
                    <a:xfrm>
                      <a:off x="0" y="0"/>
                      <a:ext cx="4904369" cy="5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FFEF" w14:textId="01037C70" w:rsidR="008C2544" w:rsidRDefault="008C2544" w:rsidP="00823EDC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4746334A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059851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FD3C04C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598519B2" w14:textId="1F0345B5" w:rsidR="003E7FF2" w:rsidRDefault="002940F3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5B95F41D" wp14:editId="563C33BD">
            <wp:extent cx="3295650" cy="5915025"/>
            <wp:effectExtent l="0" t="0" r="0" b="9525"/>
            <wp:docPr id="19445405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0519" name="Рисунок 19445405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63F3" w14:textId="762B1A4F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A9DA8B3" w14:textId="738BC8AB" w:rsidR="003C6B87" w:rsidRPr="00823EDC" w:rsidRDefault="003E7FF2" w:rsidP="00823EDC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059852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D5D9432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A0B32B6" w14:textId="66A6C261" w:rsidR="003E7FF2" w:rsidRDefault="00823EDC" w:rsidP="00823ED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267BF608" wp14:editId="2B27F2FC">
            <wp:extent cx="5940425" cy="2674048"/>
            <wp:effectExtent l="0" t="0" r="3175" b="0"/>
            <wp:docPr id="1359199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9929" name=""/>
                    <pic:cNvPicPr/>
                  </pic:nvPicPr>
                  <pic:blipFill rotWithShape="1">
                    <a:blip r:embed="rId10"/>
                    <a:srcRect l="23603" t="10947" r="21112" b="44812"/>
                    <a:stretch/>
                  </pic:blipFill>
                  <pic:spPr bwMode="auto">
                    <a:xfrm>
                      <a:off x="0" y="0"/>
                      <a:ext cx="5940425" cy="267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6AA51CFF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059853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B565B4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2BC193A4" w14:textId="360DC18C" w:rsidR="005779CD" w:rsidRPr="00281C61" w:rsidRDefault="00823EDC" w:rsidP="00823EDC">
      <w:pPr>
        <w:pStyle w:val="a3"/>
        <w:ind w:firstLine="540"/>
        <w:jc w:val="center"/>
        <w:rPr>
          <w:rFonts w:eastAsiaTheme="minorEastAsia" w:cs="Times New Roman"/>
          <w:color w:val="FF0000"/>
          <w:szCs w:val="28"/>
          <w:lang w:val="ru-RU"/>
        </w:rPr>
      </w:pPr>
      <w:r>
        <w:rPr>
          <w:noProof/>
        </w:rPr>
        <w:drawing>
          <wp:inline distT="0" distB="0" distL="0" distR="0" wp14:anchorId="255004E1" wp14:editId="44F99674">
            <wp:extent cx="3985260" cy="4658632"/>
            <wp:effectExtent l="0" t="0" r="0" b="8890"/>
            <wp:docPr id="125957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70072" name=""/>
                    <pic:cNvPicPr/>
                  </pic:nvPicPr>
                  <pic:blipFill rotWithShape="1">
                    <a:blip r:embed="rId11"/>
                    <a:srcRect l="19490" t="5299" r="47263" b="25611"/>
                    <a:stretch/>
                  </pic:blipFill>
                  <pic:spPr bwMode="auto">
                    <a:xfrm>
                      <a:off x="0" y="0"/>
                      <a:ext cx="3989539" cy="466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9CD" w:rsidRPr="00281C61" w:rsidSect="00823EDC">
      <w:footerReference w:type="default" r:id="rId12"/>
      <w:footerReference w:type="first" r:id="rId13"/>
      <w:pgSz w:w="11907" w:h="16840" w:code="9"/>
      <w:pgMar w:top="720" w:right="720" w:bottom="720" w:left="720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BF9A" w14:textId="77777777" w:rsidR="00AA2F09" w:rsidRDefault="00AA2F09" w:rsidP="006B7CA2">
      <w:pPr>
        <w:spacing w:after="0" w:line="240" w:lineRule="auto"/>
      </w:pPr>
      <w:r>
        <w:separator/>
      </w:r>
    </w:p>
  </w:endnote>
  <w:endnote w:type="continuationSeparator" w:id="0">
    <w:p w14:paraId="5A00E0D3" w14:textId="77777777" w:rsidR="00AA2F09" w:rsidRDefault="00AA2F0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3B6EB47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585A0874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1B0C" w14:textId="77777777" w:rsidR="00AA2F09" w:rsidRDefault="00AA2F09" w:rsidP="006B7CA2">
      <w:pPr>
        <w:spacing w:after="0" w:line="240" w:lineRule="auto"/>
      </w:pPr>
      <w:r>
        <w:separator/>
      </w:r>
    </w:p>
  </w:footnote>
  <w:footnote w:type="continuationSeparator" w:id="0">
    <w:p w14:paraId="7953A01F" w14:textId="77777777" w:rsidR="00AA2F09" w:rsidRDefault="00AA2F0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29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6569221">
    <w:abstractNumId w:val="10"/>
  </w:num>
  <w:num w:numId="3" w16cid:durableId="1374841743">
    <w:abstractNumId w:val="5"/>
  </w:num>
  <w:num w:numId="4" w16cid:durableId="765997532">
    <w:abstractNumId w:val="14"/>
  </w:num>
  <w:num w:numId="5" w16cid:durableId="537085179">
    <w:abstractNumId w:val="13"/>
  </w:num>
  <w:num w:numId="6" w16cid:durableId="1974555704">
    <w:abstractNumId w:val="4"/>
  </w:num>
  <w:num w:numId="7" w16cid:durableId="2069067011">
    <w:abstractNumId w:val="8"/>
  </w:num>
  <w:num w:numId="8" w16cid:durableId="1619145760">
    <w:abstractNumId w:val="2"/>
  </w:num>
  <w:num w:numId="9" w16cid:durableId="1910382936">
    <w:abstractNumId w:val="3"/>
  </w:num>
  <w:num w:numId="10" w16cid:durableId="1937865178">
    <w:abstractNumId w:val="12"/>
  </w:num>
  <w:num w:numId="11" w16cid:durableId="745230690">
    <w:abstractNumId w:val="9"/>
  </w:num>
  <w:num w:numId="12" w16cid:durableId="252209606">
    <w:abstractNumId w:val="11"/>
  </w:num>
  <w:num w:numId="13" w16cid:durableId="282830">
    <w:abstractNumId w:val="1"/>
  </w:num>
  <w:num w:numId="14" w16cid:durableId="361514966">
    <w:abstractNumId w:val="0"/>
  </w:num>
  <w:num w:numId="15" w16cid:durableId="1144195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40F3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EDC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2F09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317BA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Татьяна Пудовкина</cp:lastModifiedBy>
  <cp:revision>6</cp:revision>
  <cp:lastPrinted>2016-11-14T15:27:00Z</cp:lastPrinted>
  <dcterms:created xsi:type="dcterms:W3CDTF">2023-10-10T04:45:00Z</dcterms:created>
  <dcterms:modified xsi:type="dcterms:W3CDTF">2023-10-24T10:10:00Z</dcterms:modified>
</cp:coreProperties>
</file>